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1EE6" w14:textId="77777777" w:rsidR="00865544" w:rsidRPr="007D372A" w:rsidRDefault="00865544" w:rsidP="00150A96">
      <w:pPr>
        <w:rPr>
          <w:sz w:val="32"/>
          <w:szCs w:val="32"/>
        </w:rPr>
      </w:pPr>
    </w:p>
    <w:p w14:paraId="5D361BDA" w14:textId="1910224A" w:rsidR="00865544" w:rsidRPr="00865544" w:rsidRDefault="007D372A" w:rsidP="00150A96">
      <w:pPr>
        <w:rPr>
          <w:b/>
          <w:color w:val="FF6600"/>
          <w:sz w:val="32"/>
          <w:szCs w:val="32"/>
          <w:u w:val="single"/>
        </w:rPr>
      </w:pPr>
      <w:r>
        <w:rPr>
          <w:color w:val="FF6600"/>
          <w:sz w:val="32"/>
          <w:szCs w:val="32"/>
        </w:rPr>
        <w:tab/>
      </w:r>
      <w:r>
        <w:rPr>
          <w:b/>
          <w:color w:val="FF6600"/>
          <w:sz w:val="32"/>
          <w:szCs w:val="32"/>
          <w:u w:val="single"/>
        </w:rPr>
        <w:t xml:space="preserve"> </w:t>
      </w:r>
    </w:p>
    <w:p w14:paraId="7FD751C8" w14:textId="77777777" w:rsidR="00865544" w:rsidRDefault="00865544" w:rsidP="00D54E66">
      <w:pPr>
        <w:rPr>
          <w:b/>
          <w:sz w:val="32"/>
          <w:szCs w:val="32"/>
          <w:u w:val="single"/>
        </w:rPr>
      </w:pPr>
    </w:p>
    <w:p w14:paraId="2B8A2977" w14:textId="126612F8" w:rsidR="001C3537" w:rsidRDefault="00155278" w:rsidP="00D54E6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824A61">
        <w:rPr>
          <w:b/>
          <w:sz w:val="32"/>
          <w:szCs w:val="32"/>
        </w:rPr>
        <w:t xml:space="preserve">  </w:t>
      </w:r>
      <w:r w:rsidR="00150A96" w:rsidRPr="004C6BCB">
        <w:rPr>
          <w:b/>
          <w:sz w:val="32"/>
          <w:szCs w:val="32"/>
        </w:rPr>
        <w:t xml:space="preserve"> </w:t>
      </w:r>
      <w:r w:rsidR="004C6BCB" w:rsidRPr="004C6BCB">
        <w:rPr>
          <w:b/>
          <w:sz w:val="32"/>
          <w:szCs w:val="32"/>
        </w:rPr>
        <w:t xml:space="preserve">     </w:t>
      </w:r>
      <w:r w:rsidR="001F7FA1">
        <w:rPr>
          <w:b/>
          <w:sz w:val="32"/>
          <w:szCs w:val="32"/>
        </w:rPr>
        <w:t xml:space="preserve">      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14D4774A" w14:textId="6F4CD17E" w:rsidR="00824A61" w:rsidRDefault="00150A96" w:rsidP="001B57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C3AAF">
        <w:rPr>
          <w:b/>
          <w:sz w:val="32"/>
          <w:szCs w:val="32"/>
        </w:rPr>
        <w:t xml:space="preserve">  </w:t>
      </w:r>
      <w:r w:rsidR="001B5703">
        <w:rPr>
          <w:b/>
          <w:sz w:val="32"/>
          <w:szCs w:val="32"/>
        </w:rPr>
        <w:t xml:space="preserve">  </w:t>
      </w:r>
      <w:r w:rsidR="005261C4">
        <w:rPr>
          <w:b/>
          <w:sz w:val="32"/>
          <w:szCs w:val="32"/>
        </w:rPr>
        <w:t xml:space="preserve">     </w:t>
      </w:r>
      <w:r w:rsidR="00CC3AAF">
        <w:rPr>
          <w:b/>
          <w:sz w:val="32"/>
          <w:szCs w:val="32"/>
        </w:rPr>
        <w:t xml:space="preserve">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  <w:t xml:space="preserve">                 </w:t>
      </w:r>
      <w:r w:rsidR="004C6BCB">
        <w:rPr>
          <w:b/>
          <w:sz w:val="32"/>
          <w:szCs w:val="32"/>
        </w:rPr>
        <w:t xml:space="preserve">             </w:t>
      </w:r>
      <w:r w:rsidR="00F0695E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5261C4">
        <w:rPr>
          <w:b/>
          <w:sz w:val="32"/>
          <w:szCs w:val="32"/>
        </w:rPr>
        <w:t>N</w:t>
      </w:r>
      <w:r w:rsidR="004C6BCB">
        <w:rPr>
          <w:b/>
          <w:sz w:val="32"/>
          <w:szCs w:val="32"/>
        </w:rPr>
        <w:t>ovember</w:t>
      </w:r>
      <w:r w:rsidR="0007403E">
        <w:rPr>
          <w:b/>
          <w:sz w:val="32"/>
          <w:szCs w:val="32"/>
        </w:rPr>
        <w:t xml:space="preserve"> </w:t>
      </w:r>
      <w:r w:rsidR="007B324F">
        <w:rPr>
          <w:b/>
          <w:sz w:val="32"/>
          <w:szCs w:val="32"/>
        </w:rPr>
        <w:t>1</w:t>
      </w:r>
      <w:r w:rsidR="004C6BCB">
        <w:rPr>
          <w:b/>
          <w:sz w:val="32"/>
          <w:szCs w:val="32"/>
        </w:rPr>
        <w:t>8</w:t>
      </w:r>
      <w:r w:rsidR="007B324F">
        <w:rPr>
          <w:b/>
          <w:sz w:val="32"/>
          <w:szCs w:val="32"/>
        </w:rPr>
        <w:t xml:space="preserve">, </w:t>
      </w:r>
      <w:r w:rsidR="00AE47D1">
        <w:rPr>
          <w:b/>
          <w:sz w:val="32"/>
          <w:szCs w:val="32"/>
        </w:rPr>
        <w:t>2021</w:t>
      </w:r>
      <w:r w:rsidR="00CE360F">
        <w:rPr>
          <w:b/>
          <w:sz w:val="32"/>
          <w:szCs w:val="32"/>
        </w:rPr>
        <w:t xml:space="preserve">    </w:t>
      </w:r>
      <w:r w:rsidR="00AE47D1">
        <w:rPr>
          <w:b/>
          <w:sz w:val="32"/>
          <w:szCs w:val="32"/>
        </w:rPr>
        <w:t>1</w:t>
      </w:r>
      <w:r w:rsidR="00CE360F">
        <w:rPr>
          <w:b/>
          <w:sz w:val="32"/>
          <w:szCs w:val="32"/>
        </w:rPr>
        <w:t>:30</w:t>
      </w:r>
      <w:r w:rsidR="00CE360F" w:rsidRPr="00C345DC">
        <w:rPr>
          <w:b/>
          <w:sz w:val="32"/>
          <w:szCs w:val="32"/>
        </w:rPr>
        <w:t xml:space="preserve"> </w:t>
      </w:r>
      <w:r w:rsidR="007B324F">
        <w:rPr>
          <w:b/>
          <w:sz w:val="32"/>
          <w:szCs w:val="32"/>
        </w:rPr>
        <w:t>P</w:t>
      </w:r>
      <w:r w:rsidR="00CE360F">
        <w:rPr>
          <w:b/>
          <w:sz w:val="32"/>
          <w:szCs w:val="32"/>
        </w:rPr>
        <w:t xml:space="preserve">M </w:t>
      </w:r>
      <w:r w:rsidR="004C6BCB">
        <w:rPr>
          <w:b/>
          <w:sz w:val="32"/>
          <w:szCs w:val="32"/>
        </w:rPr>
        <w:tab/>
      </w:r>
      <w:r w:rsidR="004C6BCB">
        <w:rPr>
          <w:b/>
          <w:sz w:val="32"/>
          <w:szCs w:val="32"/>
        </w:rPr>
        <w:tab/>
      </w:r>
      <w:r w:rsidR="004C6BCB">
        <w:rPr>
          <w:b/>
          <w:sz w:val="32"/>
          <w:szCs w:val="32"/>
        </w:rPr>
        <w:tab/>
      </w:r>
      <w:r w:rsidR="004C6BCB">
        <w:rPr>
          <w:b/>
          <w:sz w:val="32"/>
          <w:szCs w:val="32"/>
        </w:rPr>
        <w:tab/>
      </w:r>
      <w:r w:rsidR="00824A61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F0695E">
        <w:rPr>
          <w:b/>
          <w:sz w:val="32"/>
          <w:szCs w:val="32"/>
        </w:rPr>
        <w:tab/>
      </w:r>
      <w:r w:rsidR="001B5703">
        <w:rPr>
          <w:b/>
          <w:sz w:val="32"/>
          <w:szCs w:val="32"/>
        </w:rPr>
        <w:t xml:space="preserve"> L</w:t>
      </w:r>
      <w:r w:rsidR="00015200">
        <w:rPr>
          <w:b/>
          <w:sz w:val="32"/>
          <w:szCs w:val="32"/>
        </w:rPr>
        <w:t>A</w:t>
      </w:r>
      <w:r w:rsidR="00824A61">
        <w:rPr>
          <w:b/>
          <w:sz w:val="32"/>
          <w:szCs w:val="32"/>
        </w:rPr>
        <w:t xml:space="preserve">MPERS Building,  </w:t>
      </w:r>
      <w:r w:rsidR="004C6BCB">
        <w:rPr>
          <w:b/>
          <w:sz w:val="32"/>
          <w:szCs w:val="32"/>
        </w:rPr>
        <w:t>1</w:t>
      </w:r>
      <w:r w:rsidR="004C6BCB" w:rsidRPr="004C6BCB">
        <w:rPr>
          <w:b/>
          <w:sz w:val="32"/>
          <w:szCs w:val="32"/>
          <w:vertAlign w:val="superscript"/>
        </w:rPr>
        <w:t>st</w:t>
      </w:r>
      <w:r w:rsidR="004C6BCB">
        <w:rPr>
          <w:b/>
          <w:sz w:val="32"/>
          <w:szCs w:val="32"/>
        </w:rPr>
        <w:t xml:space="preserve"> Floor Board Meeting Room</w:t>
      </w:r>
      <w:r w:rsidR="00824A61">
        <w:rPr>
          <w:b/>
          <w:sz w:val="32"/>
          <w:szCs w:val="32"/>
        </w:rPr>
        <w:tab/>
      </w:r>
      <w:r w:rsidR="00824A61">
        <w:rPr>
          <w:b/>
          <w:sz w:val="32"/>
          <w:szCs w:val="32"/>
        </w:rPr>
        <w:tab/>
      </w:r>
      <w:r w:rsidR="00824A61">
        <w:rPr>
          <w:b/>
          <w:sz w:val="32"/>
          <w:szCs w:val="32"/>
        </w:rPr>
        <w:tab/>
        <w:t xml:space="preserve">   </w:t>
      </w:r>
      <w:r w:rsidR="00CC3AAF">
        <w:rPr>
          <w:b/>
          <w:sz w:val="32"/>
          <w:szCs w:val="32"/>
        </w:rPr>
        <w:t xml:space="preserve"> </w:t>
      </w:r>
      <w:r w:rsidR="004C6BCB">
        <w:rPr>
          <w:b/>
          <w:sz w:val="32"/>
          <w:szCs w:val="32"/>
        </w:rPr>
        <w:t xml:space="preserve">     </w:t>
      </w:r>
      <w:r w:rsidR="001B5703">
        <w:rPr>
          <w:b/>
          <w:sz w:val="32"/>
          <w:szCs w:val="32"/>
        </w:rPr>
        <w:t xml:space="preserve">    </w:t>
      </w:r>
      <w:r w:rsidR="00F0695E">
        <w:rPr>
          <w:b/>
          <w:sz w:val="32"/>
          <w:szCs w:val="32"/>
        </w:rPr>
        <w:tab/>
      </w:r>
      <w:r w:rsidR="001B5703">
        <w:rPr>
          <w:b/>
          <w:sz w:val="32"/>
          <w:szCs w:val="32"/>
        </w:rPr>
        <w:t xml:space="preserve"> </w:t>
      </w:r>
      <w:r w:rsidR="004C6BCB">
        <w:rPr>
          <w:b/>
          <w:sz w:val="32"/>
          <w:szCs w:val="32"/>
        </w:rPr>
        <w:t xml:space="preserve"> </w:t>
      </w:r>
      <w:r w:rsidR="00824A61">
        <w:rPr>
          <w:b/>
          <w:sz w:val="32"/>
          <w:szCs w:val="32"/>
        </w:rPr>
        <w:t>7722 Office Park Blvd., Baton Rouge, LA, 70809</w:t>
      </w:r>
    </w:p>
    <w:p w14:paraId="1EAB9486" w14:textId="77777777" w:rsidR="00534BFE" w:rsidRPr="00812809" w:rsidRDefault="00534BFE" w:rsidP="001B5703">
      <w:pPr>
        <w:jc w:val="both"/>
        <w:rPr>
          <w:b/>
        </w:rPr>
      </w:pPr>
    </w:p>
    <w:p w14:paraId="4780FE51" w14:textId="64525E7D" w:rsidR="00EC6580" w:rsidRDefault="00150A96" w:rsidP="00D54E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D54E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1F7FA1">
        <w:rPr>
          <w:b/>
          <w:sz w:val="28"/>
          <w:szCs w:val="28"/>
        </w:rPr>
        <w:t xml:space="preserve">        </w:t>
      </w:r>
      <w:r w:rsidR="00EC6580" w:rsidRPr="00F23E23">
        <w:rPr>
          <w:b/>
          <w:sz w:val="28"/>
          <w:szCs w:val="28"/>
        </w:rPr>
        <w:t>-AGENDA-</w:t>
      </w:r>
    </w:p>
    <w:p w14:paraId="530A7039" w14:textId="772AB351" w:rsidR="00150A96" w:rsidRDefault="00150A96" w:rsidP="00D54E66">
      <w:pPr>
        <w:rPr>
          <w:b/>
          <w:sz w:val="28"/>
          <w:szCs w:val="28"/>
        </w:rPr>
      </w:pPr>
    </w:p>
    <w:p w14:paraId="49983307" w14:textId="485DDEAD" w:rsidR="00EC6580" w:rsidRPr="00812809" w:rsidRDefault="0033428E" w:rsidP="00D54E66">
      <w:pPr>
        <w:ind w:left="1440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D54E66">
      <w:pPr>
        <w:ind w:left="144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D54E66">
      <w:pPr>
        <w:spacing w:line="360" w:lineRule="auto"/>
        <w:ind w:left="1440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2E355AF8" w:rsidR="008E3A41" w:rsidRDefault="00F0695E" w:rsidP="00F0695E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44AF"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 xml:space="preserve">Adoption of the </w:t>
      </w:r>
      <w:r w:rsidR="00FA71CE" w:rsidRPr="00812809">
        <w:rPr>
          <w:b/>
          <w:sz w:val="28"/>
          <w:szCs w:val="28"/>
        </w:rPr>
        <w:t xml:space="preserve">Agenda </w:t>
      </w:r>
      <w:r w:rsidR="00FA71CE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9944AF" w:rsidRPr="00812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2809" w:rsidRPr="00812809">
        <w:rPr>
          <w:b/>
          <w:sz w:val="28"/>
          <w:szCs w:val="28"/>
        </w:rPr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</w:t>
      </w:r>
      <w:r w:rsidR="00DF3406" w:rsidRPr="00812809">
        <w:rPr>
          <w:b/>
          <w:sz w:val="28"/>
          <w:szCs w:val="28"/>
        </w:rPr>
        <w:t>Minutes:</w:t>
      </w:r>
      <w:r w:rsidR="00DF3406">
        <w:rPr>
          <w:b/>
          <w:sz w:val="28"/>
          <w:szCs w:val="28"/>
        </w:rPr>
        <w:t xml:space="preserve"> </w:t>
      </w:r>
      <w:r w:rsidR="004C6BCB">
        <w:rPr>
          <w:b/>
          <w:sz w:val="28"/>
          <w:szCs w:val="28"/>
        </w:rPr>
        <w:t>10</w:t>
      </w:r>
      <w:r w:rsidR="009E0891">
        <w:rPr>
          <w:b/>
          <w:sz w:val="28"/>
          <w:szCs w:val="28"/>
        </w:rPr>
        <w:t>/</w:t>
      </w:r>
      <w:r w:rsidR="0007403E">
        <w:rPr>
          <w:b/>
          <w:sz w:val="28"/>
          <w:szCs w:val="28"/>
        </w:rPr>
        <w:t>1</w:t>
      </w:r>
      <w:r w:rsidR="004C6BCB">
        <w:rPr>
          <w:b/>
          <w:sz w:val="28"/>
          <w:szCs w:val="28"/>
        </w:rPr>
        <w:t>4</w:t>
      </w:r>
      <w:r w:rsidR="00305EC8">
        <w:rPr>
          <w:b/>
          <w:sz w:val="28"/>
          <w:szCs w:val="28"/>
        </w:rPr>
        <w:t>/2</w:t>
      </w:r>
      <w:r w:rsidR="000B63DC">
        <w:rPr>
          <w:b/>
          <w:sz w:val="28"/>
          <w:szCs w:val="28"/>
        </w:rPr>
        <w:t>1</w:t>
      </w:r>
    </w:p>
    <w:p w14:paraId="55C093CD" w14:textId="0767D1F4" w:rsidR="00E104CB" w:rsidRDefault="008E3A41" w:rsidP="00D54E66">
      <w:pPr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8C04AC">
        <w:rPr>
          <w:b/>
          <w:sz w:val="28"/>
          <w:szCs w:val="28"/>
        </w:rPr>
        <w:t>Ms. Roberie)</w:t>
      </w:r>
    </w:p>
    <w:p w14:paraId="1B96BD27" w14:textId="7848F64A" w:rsidR="006B79C3" w:rsidRDefault="0089328E" w:rsidP="00D54E66">
      <w:pPr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3A41">
        <w:rPr>
          <w:b/>
          <w:sz w:val="28"/>
          <w:szCs w:val="28"/>
        </w:rPr>
        <w:t>.  Board member requests:</w:t>
      </w:r>
      <w:r w:rsidR="00B77023">
        <w:rPr>
          <w:b/>
          <w:sz w:val="28"/>
          <w:szCs w:val="28"/>
        </w:rPr>
        <w:t xml:space="preserve"> </w:t>
      </w:r>
    </w:p>
    <w:p w14:paraId="221D5D69" w14:textId="0346393E" w:rsidR="000A7B6D" w:rsidRPr="001B5703" w:rsidRDefault="00FA71CE" w:rsidP="001B5703">
      <w:pPr>
        <w:pStyle w:val="ListParagraph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1B5703">
        <w:rPr>
          <w:b/>
          <w:sz w:val="28"/>
          <w:szCs w:val="28"/>
        </w:rPr>
        <w:t>AP</w:t>
      </w:r>
      <w:r w:rsidR="000A7B6D" w:rsidRPr="001B5703">
        <w:rPr>
          <w:b/>
          <w:sz w:val="28"/>
          <w:szCs w:val="28"/>
        </w:rPr>
        <w:t xml:space="preserve">I </w:t>
      </w:r>
      <w:r w:rsidRPr="001B5703">
        <w:rPr>
          <w:b/>
          <w:sz w:val="28"/>
          <w:szCs w:val="28"/>
        </w:rPr>
        <w:t xml:space="preserve">Fee for Service </w:t>
      </w:r>
      <w:r w:rsidR="000A7B6D" w:rsidRPr="001B5703">
        <w:rPr>
          <w:b/>
          <w:sz w:val="28"/>
          <w:szCs w:val="28"/>
        </w:rPr>
        <w:t>Contracts</w:t>
      </w:r>
      <w:r w:rsidRPr="001B5703">
        <w:rPr>
          <w:b/>
          <w:sz w:val="28"/>
          <w:szCs w:val="28"/>
        </w:rPr>
        <w:t xml:space="preserve"> (Mr. Ruppert)</w:t>
      </w:r>
    </w:p>
    <w:p w14:paraId="68244991" w14:textId="2513D28A" w:rsidR="00D73F33" w:rsidRDefault="001B5703" w:rsidP="00D54E66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3F33">
        <w:rPr>
          <w:b/>
          <w:sz w:val="28"/>
          <w:szCs w:val="28"/>
        </w:rPr>
        <w:t>.  Executive Director’s Report</w:t>
      </w:r>
      <w:r w:rsidR="005B4FC3">
        <w:rPr>
          <w:b/>
          <w:sz w:val="28"/>
          <w:szCs w:val="28"/>
        </w:rPr>
        <w:t>:</w:t>
      </w:r>
    </w:p>
    <w:p w14:paraId="57EAC2A0" w14:textId="22D5D437" w:rsidR="00FA71CE" w:rsidRPr="001B5703" w:rsidRDefault="00FA71CE" w:rsidP="001B5703">
      <w:pPr>
        <w:pStyle w:val="ListParagraph"/>
        <w:numPr>
          <w:ilvl w:val="3"/>
          <w:numId w:val="7"/>
        </w:numPr>
        <w:spacing w:line="360" w:lineRule="auto"/>
        <w:rPr>
          <w:b/>
          <w:sz w:val="28"/>
          <w:szCs w:val="28"/>
        </w:rPr>
      </w:pPr>
      <w:r w:rsidRPr="001B5703">
        <w:rPr>
          <w:b/>
          <w:sz w:val="28"/>
          <w:szCs w:val="28"/>
        </w:rPr>
        <w:t>Adoption of Advisory 20-03</w:t>
      </w:r>
    </w:p>
    <w:p w14:paraId="096DE4AF" w14:textId="6B2CAE40" w:rsidR="00FA71CE" w:rsidRPr="00FA71CE" w:rsidRDefault="001B5703" w:rsidP="001B5703">
      <w:pPr>
        <w:pStyle w:val="ListParagraph"/>
        <w:numPr>
          <w:ilvl w:val="3"/>
          <w:numId w:val="7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A71CE" w:rsidRPr="00FA71CE">
        <w:rPr>
          <w:b/>
          <w:sz w:val="28"/>
          <w:szCs w:val="28"/>
        </w:rPr>
        <w:t>doption of Audit Questionnaire</w:t>
      </w:r>
    </w:p>
    <w:p w14:paraId="79F137DC" w14:textId="558AFFF8" w:rsidR="00FA71CE" w:rsidRPr="00FA71CE" w:rsidRDefault="00FA71CE" w:rsidP="001B5703">
      <w:pPr>
        <w:pStyle w:val="ListParagraph"/>
        <w:numPr>
          <w:ilvl w:val="3"/>
          <w:numId w:val="7"/>
        </w:numPr>
        <w:spacing w:line="360" w:lineRule="auto"/>
        <w:rPr>
          <w:b/>
          <w:sz w:val="28"/>
          <w:szCs w:val="28"/>
        </w:rPr>
      </w:pPr>
      <w:r w:rsidRPr="00FA71CE">
        <w:rPr>
          <w:b/>
          <w:sz w:val="28"/>
          <w:szCs w:val="28"/>
        </w:rPr>
        <w:t xml:space="preserve">Introduction of PPM </w:t>
      </w:r>
      <w:r w:rsidR="00A16045" w:rsidRPr="00FA71CE">
        <w:rPr>
          <w:b/>
          <w:sz w:val="28"/>
          <w:szCs w:val="28"/>
        </w:rPr>
        <w:t xml:space="preserve">40.4 </w:t>
      </w:r>
      <w:r w:rsidR="00A16045">
        <w:rPr>
          <w:b/>
          <w:sz w:val="28"/>
          <w:szCs w:val="28"/>
        </w:rPr>
        <w:t>Multi</w:t>
      </w:r>
      <w:r w:rsidRPr="00FA71CE">
        <w:rPr>
          <w:b/>
          <w:sz w:val="28"/>
          <w:szCs w:val="28"/>
        </w:rPr>
        <w:t xml:space="preserve">-parish Audit </w:t>
      </w:r>
      <w:r w:rsidR="001B5703" w:rsidRPr="00FA71CE">
        <w:rPr>
          <w:b/>
          <w:sz w:val="28"/>
          <w:szCs w:val="28"/>
        </w:rPr>
        <w:t>Program</w:t>
      </w:r>
    </w:p>
    <w:p w14:paraId="6966C935" w14:textId="5C493789" w:rsidR="00AB1281" w:rsidRPr="00C50759" w:rsidRDefault="001B5703" w:rsidP="00D54E66">
      <w:pPr>
        <w:spacing w:line="360" w:lineRule="auto"/>
        <w:ind w:left="1440"/>
        <w:jc w:val="both"/>
        <w:rPr>
          <w:b/>
        </w:rPr>
      </w:pPr>
      <w:r>
        <w:rPr>
          <w:b/>
          <w:sz w:val="28"/>
          <w:szCs w:val="28"/>
        </w:rPr>
        <w:t>7</w:t>
      </w:r>
      <w:r w:rsidR="00CE360F">
        <w:rPr>
          <w:b/>
          <w:sz w:val="28"/>
          <w:szCs w:val="28"/>
        </w:rPr>
        <w:t xml:space="preserve">.  </w:t>
      </w:r>
      <w:r w:rsidR="00E14560" w:rsidRPr="00C50759">
        <w:rPr>
          <w:b/>
          <w:sz w:val="28"/>
          <w:szCs w:val="28"/>
        </w:rPr>
        <w:t>Financial Reports</w:t>
      </w:r>
      <w:r w:rsidR="000B63DC" w:rsidRPr="00C50759">
        <w:rPr>
          <w:b/>
          <w:sz w:val="28"/>
          <w:szCs w:val="28"/>
        </w:rPr>
        <w:t xml:space="preserve"> (pre-submitted)</w:t>
      </w:r>
    </w:p>
    <w:p w14:paraId="3BF7DBAC" w14:textId="1D62F0F8" w:rsidR="00E14560" w:rsidRPr="00FA71CE" w:rsidRDefault="00E14560" w:rsidP="00FA71C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A71CE">
        <w:rPr>
          <w:b/>
          <w:sz w:val="28"/>
          <w:szCs w:val="28"/>
        </w:rPr>
        <w:t>Statements</w:t>
      </w:r>
      <w:r w:rsidR="0007403E" w:rsidRPr="00FA71CE">
        <w:rPr>
          <w:b/>
          <w:sz w:val="28"/>
          <w:szCs w:val="28"/>
        </w:rPr>
        <w:t xml:space="preserve">:  </w:t>
      </w:r>
      <w:r w:rsidR="004C6BCB" w:rsidRPr="00FA71CE">
        <w:rPr>
          <w:b/>
          <w:sz w:val="28"/>
          <w:szCs w:val="28"/>
        </w:rPr>
        <w:t>October</w:t>
      </w:r>
      <w:r w:rsidR="0007403E" w:rsidRPr="00FA71CE">
        <w:rPr>
          <w:b/>
          <w:sz w:val="28"/>
          <w:szCs w:val="28"/>
        </w:rPr>
        <w:t xml:space="preserve"> 2021</w:t>
      </w:r>
    </w:p>
    <w:p w14:paraId="6F5CE008" w14:textId="77777777" w:rsidR="00FA71CE" w:rsidRDefault="00885473" w:rsidP="00FA71C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A71CE">
        <w:rPr>
          <w:b/>
          <w:sz w:val="28"/>
          <w:szCs w:val="28"/>
        </w:rPr>
        <w:t>Y-T-D Budget Review</w:t>
      </w:r>
      <w:r w:rsidR="0007403E" w:rsidRPr="00FA71CE">
        <w:rPr>
          <w:b/>
          <w:sz w:val="28"/>
          <w:szCs w:val="28"/>
        </w:rPr>
        <w:t xml:space="preserve"> </w:t>
      </w:r>
      <w:r w:rsidR="004C6BCB" w:rsidRPr="00FA71CE">
        <w:rPr>
          <w:b/>
          <w:sz w:val="28"/>
          <w:szCs w:val="28"/>
        </w:rPr>
        <w:tab/>
      </w:r>
      <w:r w:rsidR="004C6BCB" w:rsidRPr="00FA71CE">
        <w:rPr>
          <w:b/>
          <w:sz w:val="28"/>
          <w:szCs w:val="28"/>
        </w:rPr>
        <w:tab/>
      </w:r>
      <w:r w:rsidR="004C6BCB" w:rsidRPr="00FA71CE">
        <w:rPr>
          <w:b/>
          <w:sz w:val="28"/>
          <w:szCs w:val="28"/>
        </w:rPr>
        <w:tab/>
      </w:r>
      <w:r w:rsidR="004C6BCB" w:rsidRPr="00FA71CE">
        <w:rPr>
          <w:b/>
          <w:sz w:val="28"/>
          <w:szCs w:val="28"/>
        </w:rPr>
        <w:tab/>
      </w:r>
      <w:r w:rsidR="004C6BCB" w:rsidRPr="00FA71CE">
        <w:rPr>
          <w:b/>
          <w:sz w:val="28"/>
          <w:szCs w:val="28"/>
        </w:rPr>
        <w:tab/>
      </w:r>
      <w:r w:rsidR="004C6BCB" w:rsidRPr="00FA71CE">
        <w:rPr>
          <w:b/>
          <w:sz w:val="28"/>
          <w:szCs w:val="28"/>
        </w:rPr>
        <w:tab/>
        <w:t xml:space="preserve">               </w:t>
      </w:r>
    </w:p>
    <w:p w14:paraId="00101E74" w14:textId="3828EFB1" w:rsidR="004C6BCB" w:rsidRPr="00FA71CE" w:rsidRDefault="004C6BCB" w:rsidP="00FA71C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A71CE">
        <w:rPr>
          <w:b/>
          <w:sz w:val="28"/>
          <w:szCs w:val="28"/>
        </w:rPr>
        <w:t>B</w:t>
      </w:r>
      <w:r w:rsidR="005B11C2" w:rsidRPr="00FA71CE">
        <w:rPr>
          <w:b/>
          <w:sz w:val="28"/>
          <w:szCs w:val="28"/>
        </w:rPr>
        <w:t>ills Paid</w:t>
      </w:r>
      <w:r w:rsidR="00DF3406" w:rsidRPr="00FA71CE">
        <w:rPr>
          <w:b/>
          <w:sz w:val="28"/>
          <w:szCs w:val="28"/>
        </w:rPr>
        <w:t xml:space="preserve"> Review/Approval</w:t>
      </w:r>
      <w:r w:rsidR="0007403E" w:rsidRPr="00FA71CE">
        <w:rPr>
          <w:b/>
          <w:sz w:val="28"/>
          <w:szCs w:val="28"/>
        </w:rPr>
        <w:t>:</w:t>
      </w:r>
    </w:p>
    <w:p w14:paraId="00558224" w14:textId="508AA4E9" w:rsidR="005B11C2" w:rsidRPr="00250204" w:rsidRDefault="00250204" w:rsidP="0025020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="004C6BCB" w:rsidRPr="00250204">
        <w:rPr>
          <w:b/>
          <w:sz w:val="28"/>
          <w:szCs w:val="28"/>
        </w:rPr>
        <w:tab/>
      </w:r>
      <w:r w:rsidR="004C6BCB" w:rsidRPr="00250204">
        <w:rPr>
          <w:b/>
          <w:sz w:val="28"/>
          <w:szCs w:val="28"/>
        </w:rPr>
        <w:tab/>
      </w:r>
      <w:r w:rsidR="004C6BCB"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 w:rsidRPr="002502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6045">
        <w:rPr>
          <w:b/>
          <w:sz w:val="28"/>
          <w:szCs w:val="28"/>
        </w:rPr>
        <w:tab/>
      </w:r>
      <w:r w:rsidR="005B11C2" w:rsidRPr="00250204">
        <w:rPr>
          <w:b/>
          <w:sz w:val="28"/>
          <w:szCs w:val="28"/>
        </w:rPr>
        <w:t>OTHER BUSINESS</w:t>
      </w:r>
    </w:p>
    <w:p w14:paraId="402EAC4D" w14:textId="77777777" w:rsidR="00F35912" w:rsidRDefault="00F35912" w:rsidP="00D54E66">
      <w:pPr>
        <w:ind w:left="1440"/>
        <w:rPr>
          <w:b/>
          <w:sz w:val="28"/>
          <w:szCs w:val="28"/>
        </w:rPr>
      </w:pPr>
    </w:p>
    <w:p w14:paraId="18F23EE1" w14:textId="7FE45B7B" w:rsidR="00885473" w:rsidRDefault="00885473" w:rsidP="00D54E66">
      <w:pPr>
        <w:ind w:left="1440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7600710C" w14:textId="42FE2E45" w:rsidR="0007403E" w:rsidRDefault="00885473" w:rsidP="00D54E66">
      <w:pPr>
        <w:spacing w:line="360" w:lineRule="auto"/>
        <w:ind w:left="1440"/>
        <w:rPr>
          <w:b/>
        </w:rPr>
      </w:pPr>
      <w:r w:rsidRPr="00812809">
        <w:rPr>
          <w:b/>
        </w:rPr>
        <w:t xml:space="preserve"> </w:t>
      </w:r>
    </w:p>
    <w:p w14:paraId="7BC2B280" w14:textId="1DE16A3D" w:rsidR="0007403E" w:rsidRDefault="00F0695E" w:rsidP="00D54E66">
      <w:pPr>
        <w:ind w:left="144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07403E" w:rsidRPr="001571AE">
        <w:rPr>
          <w:b/>
          <w:bCs/>
          <w:sz w:val="28"/>
          <w:szCs w:val="28"/>
        </w:rPr>
        <w:t>General Public may join via Zoom Meeting at</w:t>
      </w:r>
      <w:r w:rsidR="0007403E" w:rsidRPr="001571AE">
        <w:rPr>
          <w:b/>
          <w:sz w:val="28"/>
          <w:szCs w:val="28"/>
        </w:rPr>
        <w:t xml:space="preserve">: </w:t>
      </w:r>
    </w:p>
    <w:p w14:paraId="743926FF" w14:textId="77777777" w:rsidR="0007403E" w:rsidRPr="001571AE" w:rsidRDefault="0007403E" w:rsidP="00D54E66">
      <w:pPr>
        <w:ind w:left="1440"/>
        <w:rPr>
          <w:b/>
          <w:sz w:val="28"/>
          <w:szCs w:val="28"/>
        </w:rPr>
      </w:pPr>
    </w:p>
    <w:p w14:paraId="448C2333" w14:textId="3DBC9659" w:rsidR="0007403E" w:rsidRPr="0007403E" w:rsidRDefault="00DD1E40" w:rsidP="00D54E66">
      <w:pPr>
        <w:ind w:left="1440"/>
        <w:rPr>
          <w:b/>
        </w:rPr>
      </w:pPr>
      <w:hyperlink r:id="rId8" w:history="1">
        <w:r w:rsidR="00F0695E" w:rsidRPr="00B7582F">
          <w:rPr>
            <w:rStyle w:val="Hyperlink"/>
            <w:b/>
          </w:rPr>
          <w:t>https://zoom.us/j/93955109963?pwd=WS9vbTRwaW0ycUkySDU1aFBIc3Q1UT</w:t>
        </w:r>
      </w:hyperlink>
      <w:r w:rsidR="00F0695E">
        <w:rPr>
          <w:rStyle w:val="Hyperlink"/>
          <w:b/>
        </w:rPr>
        <w:t>09</w:t>
      </w:r>
    </w:p>
    <w:p w14:paraId="4F2F2C73" w14:textId="77777777" w:rsidR="0007403E" w:rsidRPr="0007403E" w:rsidRDefault="0007403E" w:rsidP="00D54E66">
      <w:pPr>
        <w:ind w:left="1440"/>
        <w:rPr>
          <w:b/>
        </w:rPr>
      </w:pPr>
    </w:p>
    <w:p w14:paraId="5FC91835" w14:textId="77777777" w:rsidR="0007403E" w:rsidRPr="0007403E" w:rsidRDefault="0007403E" w:rsidP="00D54E66">
      <w:pPr>
        <w:ind w:left="720"/>
        <w:rPr>
          <w:b/>
        </w:rPr>
      </w:pPr>
    </w:p>
    <w:p w14:paraId="40B2A0B1" w14:textId="77777777" w:rsidR="0007403E" w:rsidRPr="0007403E" w:rsidRDefault="0007403E" w:rsidP="00D54E66">
      <w:pPr>
        <w:ind w:left="720"/>
        <w:rPr>
          <w:b/>
        </w:rPr>
      </w:pPr>
    </w:p>
    <w:p w14:paraId="3E51CABD" w14:textId="68A142E1" w:rsidR="00824A61" w:rsidRDefault="007E5DC1" w:rsidP="00D54E66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0477457D" w14:textId="77777777" w:rsidR="00CD4F31" w:rsidRDefault="00CD4F31" w:rsidP="00D54E6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EDCF9" w14:textId="3C9CE2A0" w:rsidR="00291431" w:rsidRPr="001571AE" w:rsidRDefault="0007403E" w:rsidP="00D54E66">
      <w:pPr>
        <w:pStyle w:val="NormalWeb"/>
        <w:shd w:val="clear" w:color="auto" w:fill="FFFFFF"/>
        <w:spacing w:before="0" w:beforeAutospacing="0" w:after="15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14:paraId="2B800D3B" w14:textId="4F83801B" w:rsidR="00291431" w:rsidRDefault="000019CC" w:rsidP="00D54E66">
      <w:pPr>
        <w:pStyle w:val="NormalWeb"/>
        <w:shd w:val="clear" w:color="auto" w:fill="FFFFFF"/>
        <w:spacing w:before="0" w:beforeAutospacing="0" w:after="15" w:afterAutospacing="0"/>
        <w:ind w:left="10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0577FE26" w14:textId="77777777" w:rsidR="000019CC" w:rsidRDefault="000019CC" w:rsidP="00D54E66">
      <w:pPr>
        <w:pStyle w:val="NormalWeb"/>
        <w:shd w:val="clear" w:color="auto" w:fill="FFFFFF"/>
        <w:spacing w:before="0" w:beforeAutospacing="0" w:after="15" w:afterAutospacing="0"/>
        <w:ind w:left="720"/>
        <w:jc w:val="both"/>
        <w:rPr>
          <w:color w:val="000000"/>
          <w:sz w:val="28"/>
          <w:szCs w:val="28"/>
        </w:rPr>
      </w:pPr>
    </w:p>
    <w:p w14:paraId="72006EF4" w14:textId="77777777" w:rsidR="00291431" w:rsidRPr="001571AE" w:rsidRDefault="00291431" w:rsidP="00D54E66">
      <w:pPr>
        <w:ind w:left="720"/>
        <w:rPr>
          <w:b/>
          <w:sz w:val="28"/>
          <w:szCs w:val="28"/>
        </w:rPr>
      </w:pPr>
    </w:p>
    <w:p w14:paraId="762022FA" w14:textId="77777777" w:rsidR="00291431" w:rsidRPr="001571AE" w:rsidRDefault="00291431" w:rsidP="00D54E66">
      <w:pPr>
        <w:pStyle w:val="NormalWeb"/>
        <w:shd w:val="clear" w:color="auto" w:fill="FFFFFF"/>
        <w:spacing w:before="0" w:beforeAutospacing="0" w:after="15" w:afterAutospacing="0"/>
        <w:ind w:left="720"/>
        <w:jc w:val="both"/>
        <w:rPr>
          <w:color w:val="000000"/>
          <w:sz w:val="28"/>
          <w:szCs w:val="28"/>
        </w:rPr>
      </w:pPr>
    </w:p>
    <w:p w14:paraId="49EAB9F2" w14:textId="77777777" w:rsidR="00291431" w:rsidRPr="001571AE" w:rsidRDefault="00291431" w:rsidP="00D54E66">
      <w:pPr>
        <w:pStyle w:val="NormalWeb"/>
        <w:shd w:val="clear" w:color="auto" w:fill="FFFFFF"/>
        <w:spacing w:before="0" w:beforeAutospacing="0" w:after="15" w:afterAutospacing="0"/>
        <w:ind w:left="720"/>
        <w:jc w:val="both"/>
        <w:rPr>
          <w:color w:val="000000"/>
          <w:sz w:val="28"/>
          <w:szCs w:val="28"/>
        </w:rPr>
      </w:pPr>
    </w:p>
    <w:p w14:paraId="4177EC28" w14:textId="41C0332C" w:rsidR="00291431" w:rsidRPr="001571AE" w:rsidRDefault="00291431" w:rsidP="00D54E66">
      <w:pPr>
        <w:pStyle w:val="NormalWeb"/>
        <w:shd w:val="clear" w:color="auto" w:fill="FFFFFF"/>
        <w:spacing w:before="0" w:beforeAutospacing="0" w:after="15" w:afterAutospacing="0"/>
        <w:ind w:left="720"/>
        <w:jc w:val="both"/>
        <w:rPr>
          <w:color w:val="000000"/>
          <w:sz w:val="28"/>
          <w:szCs w:val="28"/>
        </w:rPr>
      </w:pP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</w:p>
    <w:p w14:paraId="30AB9126" w14:textId="77777777" w:rsidR="00291431" w:rsidRDefault="00291431" w:rsidP="00D54E66">
      <w:pPr>
        <w:pStyle w:val="NormalWeb"/>
        <w:shd w:val="clear" w:color="auto" w:fill="FFFFFF"/>
        <w:spacing w:before="0" w:beforeAutospacing="0" w:after="15" w:afterAutospacing="0"/>
        <w:ind w:left="720"/>
        <w:rPr>
          <w:rFonts w:ascii="Arial" w:hAnsi="Arial" w:cs="Arial"/>
          <w:color w:val="000000"/>
          <w:sz w:val="19"/>
          <w:szCs w:val="19"/>
        </w:rPr>
      </w:pPr>
      <w:r w:rsidRPr="007B4551">
        <w:rPr>
          <w:color w:val="000000"/>
        </w:rPr>
        <w:t> </w:t>
      </w:r>
    </w:p>
    <w:p w14:paraId="40EC37BF" w14:textId="77777777" w:rsidR="00291431" w:rsidRDefault="00291431" w:rsidP="00D54E66">
      <w:pPr>
        <w:ind w:left="720"/>
        <w:jc w:val="both"/>
        <w:rPr>
          <w:rFonts w:ascii="Times New Roman" w:hAnsi="Times New Roman" w:cs="Times New Roman"/>
        </w:rPr>
      </w:pPr>
    </w:p>
    <w:p w14:paraId="11EBCB8D" w14:textId="77777777" w:rsidR="00291431" w:rsidRDefault="00291431" w:rsidP="00D54E66">
      <w:pPr>
        <w:ind w:left="720"/>
        <w:rPr>
          <w:rFonts w:eastAsia="Times New Roman" w:cs="Times New Roman"/>
        </w:rPr>
      </w:pPr>
    </w:p>
    <w:p w14:paraId="5E2A5B66" w14:textId="354419C7" w:rsidR="007E7C37" w:rsidRPr="00812809" w:rsidRDefault="007E7C37" w:rsidP="00D54E66">
      <w:pPr>
        <w:ind w:left="720"/>
        <w:rPr>
          <w:b/>
        </w:rPr>
      </w:pPr>
    </w:p>
    <w:p w14:paraId="7321026A" w14:textId="77777777" w:rsidR="00D54E66" w:rsidRPr="00812809" w:rsidRDefault="00D54E66" w:rsidP="00D54E66">
      <w:pPr>
        <w:ind w:left="720"/>
        <w:rPr>
          <w:b/>
        </w:rPr>
      </w:pPr>
    </w:p>
    <w:p w14:paraId="030C2342" w14:textId="77777777" w:rsidR="00D54E66" w:rsidRPr="00812809" w:rsidRDefault="00D54E66">
      <w:pPr>
        <w:ind w:left="720"/>
        <w:rPr>
          <w:b/>
        </w:rPr>
      </w:pPr>
    </w:p>
    <w:sectPr w:rsidR="00D54E66" w:rsidRPr="00812809" w:rsidSect="00F0695E">
      <w:pgSz w:w="12240" w:h="15840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9BC8" w14:textId="77777777" w:rsidR="00DD1E40" w:rsidRDefault="00DD1E40" w:rsidP="00A53087">
      <w:r>
        <w:separator/>
      </w:r>
    </w:p>
  </w:endnote>
  <w:endnote w:type="continuationSeparator" w:id="0">
    <w:p w14:paraId="42E73B47" w14:textId="77777777" w:rsidR="00DD1E40" w:rsidRDefault="00DD1E40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4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523" w14:textId="77777777" w:rsidR="00DD1E40" w:rsidRDefault="00DD1E40" w:rsidP="00A53087">
      <w:r>
        <w:separator/>
      </w:r>
    </w:p>
  </w:footnote>
  <w:footnote w:type="continuationSeparator" w:id="0">
    <w:p w14:paraId="65DCBDFF" w14:textId="77777777" w:rsidR="00DD1E40" w:rsidRDefault="00DD1E40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C4311A"/>
    <w:multiLevelType w:val="hybridMultilevel"/>
    <w:tmpl w:val="EEC472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B056B"/>
    <w:multiLevelType w:val="hybridMultilevel"/>
    <w:tmpl w:val="ADA88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E655D"/>
    <w:multiLevelType w:val="hybridMultilevel"/>
    <w:tmpl w:val="F1DA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405A"/>
    <w:multiLevelType w:val="hybridMultilevel"/>
    <w:tmpl w:val="E1AC4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343D1"/>
    <w:multiLevelType w:val="hybridMultilevel"/>
    <w:tmpl w:val="215E9A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9408E8"/>
    <w:multiLevelType w:val="hybridMultilevel"/>
    <w:tmpl w:val="8064EB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C737FB"/>
    <w:multiLevelType w:val="hybridMultilevel"/>
    <w:tmpl w:val="D4A2E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80"/>
    <w:rsid w:val="000019CC"/>
    <w:rsid w:val="000135F6"/>
    <w:rsid w:val="00015200"/>
    <w:rsid w:val="000205B2"/>
    <w:rsid w:val="000378E3"/>
    <w:rsid w:val="00045533"/>
    <w:rsid w:val="00061511"/>
    <w:rsid w:val="00067E4D"/>
    <w:rsid w:val="00072EFD"/>
    <w:rsid w:val="0007403E"/>
    <w:rsid w:val="00080543"/>
    <w:rsid w:val="00082166"/>
    <w:rsid w:val="0008731F"/>
    <w:rsid w:val="00092FE5"/>
    <w:rsid w:val="000A3E0E"/>
    <w:rsid w:val="000A499B"/>
    <w:rsid w:val="000A7B6D"/>
    <w:rsid w:val="000B63DC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571AE"/>
    <w:rsid w:val="00157229"/>
    <w:rsid w:val="00166F2A"/>
    <w:rsid w:val="00175351"/>
    <w:rsid w:val="00175C71"/>
    <w:rsid w:val="0017613C"/>
    <w:rsid w:val="00180502"/>
    <w:rsid w:val="00193C1E"/>
    <w:rsid w:val="001A5F1E"/>
    <w:rsid w:val="001B5703"/>
    <w:rsid w:val="001C3537"/>
    <w:rsid w:val="001C3730"/>
    <w:rsid w:val="001E2740"/>
    <w:rsid w:val="001E4DFD"/>
    <w:rsid w:val="001F7FA1"/>
    <w:rsid w:val="00206CB7"/>
    <w:rsid w:val="00217C23"/>
    <w:rsid w:val="00225807"/>
    <w:rsid w:val="00230285"/>
    <w:rsid w:val="002349F6"/>
    <w:rsid w:val="00250204"/>
    <w:rsid w:val="00263365"/>
    <w:rsid w:val="00277787"/>
    <w:rsid w:val="002815A0"/>
    <w:rsid w:val="00290EC2"/>
    <w:rsid w:val="00291431"/>
    <w:rsid w:val="00291C29"/>
    <w:rsid w:val="00297284"/>
    <w:rsid w:val="002A0689"/>
    <w:rsid w:val="002A6AFD"/>
    <w:rsid w:val="002B5997"/>
    <w:rsid w:val="002C2072"/>
    <w:rsid w:val="002C5BE3"/>
    <w:rsid w:val="002C6CA1"/>
    <w:rsid w:val="002D26CC"/>
    <w:rsid w:val="002D6214"/>
    <w:rsid w:val="002D6C5B"/>
    <w:rsid w:val="002E3E00"/>
    <w:rsid w:val="002E6BFF"/>
    <w:rsid w:val="00305210"/>
    <w:rsid w:val="00305EC8"/>
    <w:rsid w:val="003176CA"/>
    <w:rsid w:val="003216E8"/>
    <w:rsid w:val="00323A01"/>
    <w:rsid w:val="0033428E"/>
    <w:rsid w:val="00335C40"/>
    <w:rsid w:val="00361825"/>
    <w:rsid w:val="003632E1"/>
    <w:rsid w:val="0037162B"/>
    <w:rsid w:val="00373BD1"/>
    <w:rsid w:val="00382A76"/>
    <w:rsid w:val="00384836"/>
    <w:rsid w:val="0039307F"/>
    <w:rsid w:val="0039328B"/>
    <w:rsid w:val="003A2254"/>
    <w:rsid w:val="003A3EED"/>
    <w:rsid w:val="003B0979"/>
    <w:rsid w:val="003B1E0F"/>
    <w:rsid w:val="003C2583"/>
    <w:rsid w:val="003C43CA"/>
    <w:rsid w:val="003C79FA"/>
    <w:rsid w:val="003E7DB0"/>
    <w:rsid w:val="0041008D"/>
    <w:rsid w:val="00424247"/>
    <w:rsid w:val="00432AB0"/>
    <w:rsid w:val="00436816"/>
    <w:rsid w:val="00442698"/>
    <w:rsid w:val="0044503D"/>
    <w:rsid w:val="00450813"/>
    <w:rsid w:val="00452654"/>
    <w:rsid w:val="00455219"/>
    <w:rsid w:val="004568C6"/>
    <w:rsid w:val="00476171"/>
    <w:rsid w:val="0049031F"/>
    <w:rsid w:val="004A2031"/>
    <w:rsid w:val="004A227C"/>
    <w:rsid w:val="004B77DB"/>
    <w:rsid w:val="004C6BCB"/>
    <w:rsid w:val="004F0FB8"/>
    <w:rsid w:val="004F208E"/>
    <w:rsid w:val="004F2ABC"/>
    <w:rsid w:val="00503B55"/>
    <w:rsid w:val="005100BB"/>
    <w:rsid w:val="0051464B"/>
    <w:rsid w:val="005173F3"/>
    <w:rsid w:val="0052017C"/>
    <w:rsid w:val="005261C4"/>
    <w:rsid w:val="00531584"/>
    <w:rsid w:val="00533E82"/>
    <w:rsid w:val="005344BB"/>
    <w:rsid w:val="00534BFE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B4FC3"/>
    <w:rsid w:val="005C1513"/>
    <w:rsid w:val="005D1438"/>
    <w:rsid w:val="005F20CE"/>
    <w:rsid w:val="005F3F0C"/>
    <w:rsid w:val="006026FF"/>
    <w:rsid w:val="00614313"/>
    <w:rsid w:val="00645BA6"/>
    <w:rsid w:val="00655756"/>
    <w:rsid w:val="00660988"/>
    <w:rsid w:val="00664601"/>
    <w:rsid w:val="006810B2"/>
    <w:rsid w:val="006A4281"/>
    <w:rsid w:val="006B1A0F"/>
    <w:rsid w:val="006B79C3"/>
    <w:rsid w:val="006C3B2B"/>
    <w:rsid w:val="006D09BC"/>
    <w:rsid w:val="006D644F"/>
    <w:rsid w:val="006E1E17"/>
    <w:rsid w:val="006F2967"/>
    <w:rsid w:val="0070223B"/>
    <w:rsid w:val="0070724D"/>
    <w:rsid w:val="00712A6D"/>
    <w:rsid w:val="007148A3"/>
    <w:rsid w:val="00726D04"/>
    <w:rsid w:val="007352E7"/>
    <w:rsid w:val="00750315"/>
    <w:rsid w:val="007715CB"/>
    <w:rsid w:val="00773972"/>
    <w:rsid w:val="00776184"/>
    <w:rsid w:val="007802FD"/>
    <w:rsid w:val="00782068"/>
    <w:rsid w:val="0079201C"/>
    <w:rsid w:val="00795F02"/>
    <w:rsid w:val="007B324F"/>
    <w:rsid w:val="007B4411"/>
    <w:rsid w:val="007B49DC"/>
    <w:rsid w:val="007C1836"/>
    <w:rsid w:val="007D372A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45F2"/>
    <w:rsid w:val="00824A61"/>
    <w:rsid w:val="00826AA0"/>
    <w:rsid w:val="00840496"/>
    <w:rsid w:val="00845FD8"/>
    <w:rsid w:val="00846CF2"/>
    <w:rsid w:val="00850564"/>
    <w:rsid w:val="00854E5A"/>
    <w:rsid w:val="00865544"/>
    <w:rsid w:val="00865F9D"/>
    <w:rsid w:val="00885473"/>
    <w:rsid w:val="008857A7"/>
    <w:rsid w:val="008877F1"/>
    <w:rsid w:val="0089328E"/>
    <w:rsid w:val="008C04AC"/>
    <w:rsid w:val="008D1EE1"/>
    <w:rsid w:val="008D3BC0"/>
    <w:rsid w:val="008E0A10"/>
    <w:rsid w:val="008E37EE"/>
    <w:rsid w:val="008E3A41"/>
    <w:rsid w:val="008E6140"/>
    <w:rsid w:val="008F09D9"/>
    <w:rsid w:val="008F48C0"/>
    <w:rsid w:val="0091404D"/>
    <w:rsid w:val="00914094"/>
    <w:rsid w:val="009155B7"/>
    <w:rsid w:val="00916A52"/>
    <w:rsid w:val="00933703"/>
    <w:rsid w:val="00934816"/>
    <w:rsid w:val="00944553"/>
    <w:rsid w:val="00947FC0"/>
    <w:rsid w:val="00951B68"/>
    <w:rsid w:val="009603A7"/>
    <w:rsid w:val="00961C95"/>
    <w:rsid w:val="00962A11"/>
    <w:rsid w:val="0097120B"/>
    <w:rsid w:val="00982130"/>
    <w:rsid w:val="00982AF3"/>
    <w:rsid w:val="009944AF"/>
    <w:rsid w:val="00994CD0"/>
    <w:rsid w:val="0099612A"/>
    <w:rsid w:val="009A5BE0"/>
    <w:rsid w:val="009C17A7"/>
    <w:rsid w:val="009E0891"/>
    <w:rsid w:val="009E32DE"/>
    <w:rsid w:val="009F19A8"/>
    <w:rsid w:val="009F6B50"/>
    <w:rsid w:val="00A00C7B"/>
    <w:rsid w:val="00A016A2"/>
    <w:rsid w:val="00A04ED9"/>
    <w:rsid w:val="00A0589B"/>
    <w:rsid w:val="00A07DAB"/>
    <w:rsid w:val="00A16045"/>
    <w:rsid w:val="00A26116"/>
    <w:rsid w:val="00A405C4"/>
    <w:rsid w:val="00A41D3A"/>
    <w:rsid w:val="00A53087"/>
    <w:rsid w:val="00A5560C"/>
    <w:rsid w:val="00A56730"/>
    <w:rsid w:val="00A63EB6"/>
    <w:rsid w:val="00A65D3A"/>
    <w:rsid w:val="00A67ED2"/>
    <w:rsid w:val="00A90B99"/>
    <w:rsid w:val="00A92AB6"/>
    <w:rsid w:val="00AA449D"/>
    <w:rsid w:val="00AA7BBE"/>
    <w:rsid w:val="00AB1281"/>
    <w:rsid w:val="00AB7416"/>
    <w:rsid w:val="00AC1644"/>
    <w:rsid w:val="00AC5835"/>
    <w:rsid w:val="00AC5870"/>
    <w:rsid w:val="00AE47D1"/>
    <w:rsid w:val="00AF049D"/>
    <w:rsid w:val="00AF251B"/>
    <w:rsid w:val="00AF5376"/>
    <w:rsid w:val="00AF593F"/>
    <w:rsid w:val="00AF603C"/>
    <w:rsid w:val="00AF6FA1"/>
    <w:rsid w:val="00B02957"/>
    <w:rsid w:val="00B43966"/>
    <w:rsid w:val="00B46D8F"/>
    <w:rsid w:val="00B720DF"/>
    <w:rsid w:val="00B729A6"/>
    <w:rsid w:val="00B735D3"/>
    <w:rsid w:val="00B77023"/>
    <w:rsid w:val="00B931A6"/>
    <w:rsid w:val="00BB4C76"/>
    <w:rsid w:val="00BD0BB6"/>
    <w:rsid w:val="00BF4978"/>
    <w:rsid w:val="00C07A50"/>
    <w:rsid w:val="00C25DAC"/>
    <w:rsid w:val="00C26BF4"/>
    <w:rsid w:val="00C26C22"/>
    <w:rsid w:val="00C345DC"/>
    <w:rsid w:val="00C50759"/>
    <w:rsid w:val="00C65BC1"/>
    <w:rsid w:val="00C736AD"/>
    <w:rsid w:val="00C92E77"/>
    <w:rsid w:val="00C93659"/>
    <w:rsid w:val="00C95892"/>
    <w:rsid w:val="00CB0571"/>
    <w:rsid w:val="00CB58A0"/>
    <w:rsid w:val="00CC3AAF"/>
    <w:rsid w:val="00CC69FC"/>
    <w:rsid w:val="00CD11BB"/>
    <w:rsid w:val="00CD4F31"/>
    <w:rsid w:val="00CD6AD6"/>
    <w:rsid w:val="00CD70EE"/>
    <w:rsid w:val="00CD77AF"/>
    <w:rsid w:val="00CE360F"/>
    <w:rsid w:val="00CF439A"/>
    <w:rsid w:val="00CF4FF1"/>
    <w:rsid w:val="00D02AA4"/>
    <w:rsid w:val="00D02D5A"/>
    <w:rsid w:val="00D27497"/>
    <w:rsid w:val="00D54E66"/>
    <w:rsid w:val="00D57ACB"/>
    <w:rsid w:val="00D727F7"/>
    <w:rsid w:val="00D73F33"/>
    <w:rsid w:val="00D84A81"/>
    <w:rsid w:val="00DA7C26"/>
    <w:rsid w:val="00DB6AC9"/>
    <w:rsid w:val="00DC0B44"/>
    <w:rsid w:val="00DD047C"/>
    <w:rsid w:val="00DD1E40"/>
    <w:rsid w:val="00DD4C0E"/>
    <w:rsid w:val="00DE0AB6"/>
    <w:rsid w:val="00DE171E"/>
    <w:rsid w:val="00DE4BA9"/>
    <w:rsid w:val="00DF1DC8"/>
    <w:rsid w:val="00DF3406"/>
    <w:rsid w:val="00E00D0B"/>
    <w:rsid w:val="00E104CB"/>
    <w:rsid w:val="00E12CA3"/>
    <w:rsid w:val="00E14560"/>
    <w:rsid w:val="00E3444C"/>
    <w:rsid w:val="00E36E05"/>
    <w:rsid w:val="00E52FEF"/>
    <w:rsid w:val="00E67FD7"/>
    <w:rsid w:val="00E745BD"/>
    <w:rsid w:val="00E800FB"/>
    <w:rsid w:val="00E8685B"/>
    <w:rsid w:val="00E93112"/>
    <w:rsid w:val="00E94DFA"/>
    <w:rsid w:val="00E953E9"/>
    <w:rsid w:val="00EA0350"/>
    <w:rsid w:val="00EA169A"/>
    <w:rsid w:val="00EA49EE"/>
    <w:rsid w:val="00EA6032"/>
    <w:rsid w:val="00EB49D9"/>
    <w:rsid w:val="00EC27AC"/>
    <w:rsid w:val="00EC2EA1"/>
    <w:rsid w:val="00EC6580"/>
    <w:rsid w:val="00ED2EB7"/>
    <w:rsid w:val="00ED43D0"/>
    <w:rsid w:val="00ED5400"/>
    <w:rsid w:val="00ED7E74"/>
    <w:rsid w:val="00EE37A9"/>
    <w:rsid w:val="00EE3E0C"/>
    <w:rsid w:val="00EE45B9"/>
    <w:rsid w:val="00EF1FE1"/>
    <w:rsid w:val="00EF3BFB"/>
    <w:rsid w:val="00F0695E"/>
    <w:rsid w:val="00F2264A"/>
    <w:rsid w:val="00F23E23"/>
    <w:rsid w:val="00F30429"/>
    <w:rsid w:val="00F35912"/>
    <w:rsid w:val="00F53817"/>
    <w:rsid w:val="00F665A6"/>
    <w:rsid w:val="00F67ABF"/>
    <w:rsid w:val="00F70A72"/>
    <w:rsid w:val="00F93557"/>
    <w:rsid w:val="00F947FE"/>
    <w:rsid w:val="00F94CE3"/>
    <w:rsid w:val="00FA71CE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435D6"/>
  <w15:docId w15:val="{778B8B75-030F-214F-A2EA-5145C15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14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7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955109963?pwd=WS9vbTRwaW0ycUkySDU1aFBIc3Q1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10FD2-5208-9646-BF4B-AD82E0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9</cp:revision>
  <cp:lastPrinted>2021-10-13T18:18:00Z</cp:lastPrinted>
  <dcterms:created xsi:type="dcterms:W3CDTF">2021-11-12T16:52:00Z</dcterms:created>
  <dcterms:modified xsi:type="dcterms:W3CDTF">2021-11-17T15:18:00Z</dcterms:modified>
</cp:coreProperties>
</file>